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14" w:rsidRDefault="00DB6614" w:rsidP="00DB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6614" w:rsidRDefault="00DB6614" w:rsidP="00DB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6614" w:rsidRDefault="00DB6614" w:rsidP="00DB6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614" w:rsidRDefault="00DB6614" w:rsidP="00DB6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B9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</w:p>
    <w:p w:rsidR="00DB6614" w:rsidRDefault="00DB6614" w:rsidP="00DB6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</w:t>
      </w:r>
      <w:r w:rsidRPr="00F033B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DB6614" w:rsidRDefault="00DB6614" w:rsidP="00DB6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B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B6614" w:rsidRPr="00F033B9" w:rsidRDefault="00DB6614" w:rsidP="00DB6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14" w:rsidRPr="00F033B9" w:rsidRDefault="00DB6614" w:rsidP="00DB6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3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614" w:rsidRPr="00676DB5" w:rsidRDefault="00DB6614" w:rsidP="00DB6614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D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№__</w:t>
      </w:r>
      <w:r>
        <w:rPr>
          <w:rFonts w:ascii="Times New Roman" w:hAnsi="Times New Roman" w:cs="Times New Roman"/>
          <w:sz w:val="28"/>
          <w:szCs w:val="28"/>
        </w:rPr>
        <w:tab/>
        <w:t xml:space="preserve">   «___» _______</w:t>
      </w:r>
      <w:r w:rsidRPr="00676DB5">
        <w:rPr>
          <w:rFonts w:ascii="Times New Roman" w:hAnsi="Times New Roman" w:cs="Times New Roman"/>
          <w:sz w:val="28"/>
          <w:szCs w:val="28"/>
        </w:rPr>
        <w:t>____2017г.</w:t>
      </w:r>
    </w:p>
    <w:p w:rsidR="008E4284" w:rsidRDefault="008E4284" w:rsidP="008E4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614" w:rsidRDefault="00DB6614" w:rsidP="008E4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284" w:rsidRDefault="008E4284" w:rsidP="008E4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284" w:rsidRPr="00C518F0" w:rsidRDefault="00DB6614" w:rsidP="00C76DD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18F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E4284" w:rsidRPr="00C518F0">
        <w:rPr>
          <w:rFonts w:ascii="Times New Roman" w:hAnsi="Times New Roman" w:cs="Times New Roman"/>
          <w:b/>
          <w:i/>
          <w:sz w:val="28"/>
          <w:szCs w:val="28"/>
        </w:rPr>
        <w:t>Об утверждении размера платы</w:t>
      </w:r>
    </w:p>
    <w:p w:rsidR="00C76DD1" w:rsidRPr="00C518F0" w:rsidRDefault="00C76DD1" w:rsidP="00C76DD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18F0">
        <w:rPr>
          <w:rFonts w:ascii="Times New Roman" w:hAnsi="Times New Roman" w:cs="Times New Roman"/>
          <w:b/>
          <w:i/>
          <w:sz w:val="28"/>
          <w:szCs w:val="28"/>
        </w:rPr>
        <w:t>за сбор, вывоз и</w:t>
      </w:r>
      <w:bookmarkStart w:id="0" w:name="_GoBack"/>
      <w:bookmarkEnd w:id="0"/>
      <w:r w:rsidRPr="00C518F0">
        <w:rPr>
          <w:rFonts w:ascii="Times New Roman" w:hAnsi="Times New Roman" w:cs="Times New Roman"/>
          <w:b/>
          <w:i/>
          <w:sz w:val="28"/>
          <w:szCs w:val="28"/>
        </w:rPr>
        <w:t xml:space="preserve"> утилизацию (захоронение) </w:t>
      </w:r>
    </w:p>
    <w:p w:rsidR="00C76DD1" w:rsidRPr="00C518F0" w:rsidRDefault="00C76DD1" w:rsidP="00C76DD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18F0">
        <w:rPr>
          <w:rFonts w:ascii="Times New Roman" w:hAnsi="Times New Roman" w:cs="Times New Roman"/>
          <w:b/>
          <w:i/>
          <w:sz w:val="28"/>
          <w:szCs w:val="28"/>
        </w:rPr>
        <w:t>твердых бытовых отходов</w:t>
      </w:r>
      <w:r w:rsidR="00DB6614" w:rsidRPr="00C518F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B6614" w:rsidRPr="00C518F0" w:rsidRDefault="00DB6614" w:rsidP="00C76DD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E4284" w:rsidRPr="002B24E6" w:rsidRDefault="008E4284" w:rsidP="008E428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0E2C" w:rsidRPr="00D86614" w:rsidRDefault="00AE4B73" w:rsidP="00AE4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Жилищный</w:t>
      </w:r>
      <w:r w:rsidR="008E4284" w:rsidRPr="00D8661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E4284" w:rsidRPr="00D86614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35063F">
        <w:rPr>
          <w:rFonts w:ascii="Times New Roman" w:hAnsi="Times New Roman" w:cs="Times New Roman"/>
          <w:sz w:val="28"/>
          <w:szCs w:val="28"/>
        </w:rPr>
        <w:t>едерации от 29.12.2004г №188-ФЗ и</w:t>
      </w:r>
      <w:r w:rsidR="008E4284" w:rsidRPr="00D86614">
        <w:rPr>
          <w:rFonts w:ascii="Times New Roman" w:hAnsi="Times New Roman" w:cs="Times New Roman"/>
          <w:sz w:val="28"/>
          <w:szCs w:val="28"/>
        </w:rPr>
        <w:t xml:space="preserve"> Правилами содержания общего имущества в многоквартирном доме, утвержденными постановлением Правительства Российской Федерации от 13.08.2006г №491 «Об утверждении правил содержания общего </w:t>
      </w:r>
      <w:r w:rsidR="00743BB5" w:rsidRPr="00D86614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r w:rsidR="00910E2C" w:rsidRPr="00D86614">
        <w:rPr>
          <w:rFonts w:ascii="Times New Roman" w:hAnsi="Times New Roman" w:cs="Times New Roman"/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» Исполнительный комитет Ютазинского муниципального района </w:t>
      </w:r>
      <w:r w:rsidR="00910E2C" w:rsidRPr="00D866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6614" w:rsidRPr="00AE4B73" w:rsidRDefault="00AE4B73" w:rsidP="00AE4B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B73">
        <w:rPr>
          <w:rFonts w:ascii="Times New Roman" w:hAnsi="Times New Roman" w:cs="Times New Roman"/>
          <w:sz w:val="28"/>
          <w:szCs w:val="28"/>
        </w:rPr>
        <w:t>Утвердить с 01.01</w:t>
      </w:r>
      <w:r w:rsidR="00910E2C" w:rsidRPr="00AE4B73">
        <w:rPr>
          <w:rFonts w:ascii="Times New Roman" w:hAnsi="Times New Roman" w:cs="Times New Roman"/>
          <w:sz w:val="28"/>
          <w:szCs w:val="28"/>
        </w:rPr>
        <w:t>.201</w:t>
      </w:r>
      <w:r w:rsidR="00C326AB">
        <w:rPr>
          <w:rFonts w:ascii="Times New Roman" w:hAnsi="Times New Roman" w:cs="Times New Roman"/>
          <w:sz w:val="28"/>
          <w:szCs w:val="28"/>
        </w:rPr>
        <w:t>8</w:t>
      </w:r>
      <w:r w:rsidR="00910E2C" w:rsidRPr="00AE4B73">
        <w:rPr>
          <w:rFonts w:ascii="Times New Roman" w:hAnsi="Times New Roman" w:cs="Times New Roman"/>
          <w:sz w:val="28"/>
          <w:szCs w:val="28"/>
        </w:rPr>
        <w:t>г</w:t>
      </w:r>
      <w:r w:rsidR="002F7BA2">
        <w:rPr>
          <w:rFonts w:ascii="Times New Roman" w:hAnsi="Times New Roman" w:cs="Times New Roman"/>
          <w:sz w:val="28"/>
          <w:szCs w:val="28"/>
        </w:rPr>
        <w:t>.</w:t>
      </w:r>
      <w:r w:rsidR="00910E2C" w:rsidRPr="00AE4B73">
        <w:rPr>
          <w:rFonts w:ascii="Times New Roman" w:hAnsi="Times New Roman" w:cs="Times New Roman"/>
          <w:sz w:val="28"/>
          <w:szCs w:val="28"/>
        </w:rPr>
        <w:t xml:space="preserve"> на территории Ютазинского муниципального района размер платы </w:t>
      </w:r>
      <w:r w:rsidR="00AE4746" w:rsidRPr="00AE4B73">
        <w:rPr>
          <w:rFonts w:ascii="Times New Roman" w:hAnsi="Times New Roman" w:cs="Times New Roman"/>
          <w:sz w:val="28"/>
          <w:szCs w:val="28"/>
        </w:rPr>
        <w:t>за сбор, вывоз и утилизацию (захоронение) ТБ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AE4746" w:rsidRPr="00AE4B73">
        <w:rPr>
          <w:rFonts w:ascii="Times New Roman" w:hAnsi="Times New Roman" w:cs="Times New Roman"/>
          <w:sz w:val="28"/>
          <w:szCs w:val="28"/>
        </w:rPr>
        <w:t>.</w:t>
      </w:r>
    </w:p>
    <w:p w:rsidR="00D86614" w:rsidRPr="00D86614" w:rsidRDefault="00D86614" w:rsidP="00AE4B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1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Ютазинского муниципального района Республики Татарстан </w:t>
      </w:r>
      <w:hyperlink r:id="rId7" w:history="1">
        <w:r w:rsidRPr="00D8661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utaza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86614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D86614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портале Республики Татарстан по адресу: </w:t>
      </w:r>
      <w:r w:rsidRPr="00D86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6614">
        <w:rPr>
          <w:rFonts w:ascii="Times New Roman" w:hAnsi="Times New Roman" w:cs="Times New Roman"/>
          <w:sz w:val="28"/>
          <w:szCs w:val="28"/>
        </w:rPr>
        <w:t>ttp://</w:t>
      </w:r>
      <w:r w:rsidRPr="00D86614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D86614">
        <w:rPr>
          <w:rFonts w:ascii="Times New Roman" w:hAnsi="Times New Roman" w:cs="Times New Roman"/>
          <w:sz w:val="28"/>
          <w:szCs w:val="28"/>
        </w:rPr>
        <w:t>.tatarstan.ru/.</w:t>
      </w:r>
    </w:p>
    <w:p w:rsidR="00D86614" w:rsidRPr="00D86614" w:rsidRDefault="00D86614" w:rsidP="00AE4B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1</w:t>
      </w:r>
      <w:r w:rsidR="00C326AB">
        <w:rPr>
          <w:rFonts w:ascii="Times New Roman" w:hAnsi="Times New Roman" w:cs="Times New Roman"/>
          <w:sz w:val="28"/>
          <w:szCs w:val="28"/>
        </w:rPr>
        <w:t>8</w:t>
      </w:r>
      <w:r w:rsidRPr="00D866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6614" w:rsidRPr="00D86614" w:rsidRDefault="00D86614" w:rsidP="00AE4B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1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Ютазинского муниципального района по экономике.</w:t>
      </w:r>
    </w:p>
    <w:p w:rsidR="002B24E6" w:rsidRDefault="002B24E6" w:rsidP="00A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4" w:rsidRDefault="00DB6614" w:rsidP="00A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4" w:rsidRPr="00D86614" w:rsidRDefault="00DB6614" w:rsidP="00A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F76" w:rsidRPr="00D86614" w:rsidRDefault="001E1DC6" w:rsidP="00A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14">
        <w:rPr>
          <w:rFonts w:ascii="Times New Roman" w:hAnsi="Times New Roman" w:cs="Times New Roman"/>
          <w:b/>
          <w:sz w:val="28"/>
          <w:szCs w:val="28"/>
        </w:rPr>
        <w:tab/>
      </w:r>
      <w:r w:rsidR="00494F90">
        <w:rPr>
          <w:rFonts w:ascii="Times New Roman" w:hAnsi="Times New Roman" w:cs="Times New Roman"/>
          <w:b/>
          <w:sz w:val="28"/>
          <w:szCs w:val="28"/>
        </w:rPr>
        <w:t>Р</w:t>
      </w:r>
      <w:r w:rsidRPr="00D86614">
        <w:rPr>
          <w:rFonts w:ascii="Times New Roman" w:hAnsi="Times New Roman" w:cs="Times New Roman"/>
          <w:b/>
          <w:sz w:val="28"/>
          <w:szCs w:val="28"/>
        </w:rPr>
        <w:t>уководител</w:t>
      </w:r>
      <w:r w:rsidR="00494F90">
        <w:rPr>
          <w:rFonts w:ascii="Times New Roman" w:hAnsi="Times New Roman" w:cs="Times New Roman"/>
          <w:b/>
          <w:sz w:val="28"/>
          <w:szCs w:val="28"/>
        </w:rPr>
        <w:t>ь</w:t>
      </w:r>
      <w:r w:rsidR="00AE4B73">
        <w:rPr>
          <w:rFonts w:ascii="Times New Roman" w:hAnsi="Times New Roman" w:cs="Times New Roman"/>
          <w:b/>
          <w:sz w:val="28"/>
          <w:szCs w:val="28"/>
        </w:rPr>
        <w:tab/>
      </w:r>
      <w:r w:rsidR="00AE4B73">
        <w:rPr>
          <w:rFonts w:ascii="Times New Roman" w:hAnsi="Times New Roman" w:cs="Times New Roman"/>
          <w:b/>
          <w:sz w:val="28"/>
          <w:szCs w:val="28"/>
        </w:rPr>
        <w:tab/>
      </w:r>
      <w:r w:rsidR="00AE4B73">
        <w:rPr>
          <w:rFonts w:ascii="Times New Roman" w:hAnsi="Times New Roman" w:cs="Times New Roman"/>
          <w:b/>
          <w:sz w:val="28"/>
          <w:szCs w:val="28"/>
        </w:rPr>
        <w:tab/>
      </w:r>
      <w:r w:rsidR="00AE4B73">
        <w:rPr>
          <w:rFonts w:ascii="Times New Roman" w:hAnsi="Times New Roman" w:cs="Times New Roman"/>
          <w:b/>
          <w:sz w:val="28"/>
          <w:szCs w:val="28"/>
        </w:rPr>
        <w:tab/>
      </w:r>
      <w:r w:rsidR="00AE4B73">
        <w:rPr>
          <w:rFonts w:ascii="Times New Roman" w:hAnsi="Times New Roman" w:cs="Times New Roman"/>
          <w:b/>
          <w:sz w:val="28"/>
          <w:szCs w:val="28"/>
        </w:rPr>
        <w:tab/>
      </w:r>
      <w:r w:rsidR="00AE4B73">
        <w:rPr>
          <w:rFonts w:ascii="Times New Roman" w:hAnsi="Times New Roman" w:cs="Times New Roman"/>
          <w:b/>
          <w:sz w:val="28"/>
          <w:szCs w:val="28"/>
        </w:rPr>
        <w:tab/>
      </w:r>
      <w:r w:rsidR="00DB6614">
        <w:rPr>
          <w:rFonts w:ascii="Times New Roman" w:hAnsi="Times New Roman" w:cs="Times New Roman"/>
          <w:b/>
          <w:sz w:val="28"/>
          <w:szCs w:val="28"/>
        </w:rPr>
        <w:tab/>
      </w:r>
      <w:r w:rsidR="00DB6614">
        <w:rPr>
          <w:rFonts w:ascii="Times New Roman" w:hAnsi="Times New Roman" w:cs="Times New Roman"/>
          <w:b/>
          <w:sz w:val="28"/>
          <w:szCs w:val="28"/>
        </w:rPr>
        <w:tab/>
      </w:r>
      <w:r w:rsidR="00C326AB">
        <w:rPr>
          <w:rFonts w:ascii="Times New Roman" w:hAnsi="Times New Roman" w:cs="Times New Roman"/>
          <w:b/>
          <w:sz w:val="28"/>
          <w:szCs w:val="28"/>
        </w:rPr>
        <w:t>С.П. Самонина</w:t>
      </w:r>
    </w:p>
    <w:p w:rsidR="0010128F" w:rsidRDefault="0010128F" w:rsidP="00AE4B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28F" w:rsidRDefault="0010128F" w:rsidP="00AE4B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128F" w:rsidRDefault="0010128F" w:rsidP="00E33F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128F" w:rsidRDefault="0010128F" w:rsidP="00E33F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128F" w:rsidRDefault="0010128F" w:rsidP="00E33F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B6614" w:rsidRPr="002B24E6" w:rsidRDefault="005A10AF" w:rsidP="00E33F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дуллина Е.З.</w:t>
      </w:r>
    </w:p>
    <w:p w:rsidR="00DB6614" w:rsidRDefault="00E33F76" w:rsidP="00DB6614">
      <w:pPr>
        <w:spacing w:after="0"/>
        <w:jc w:val="both"/>
        <w:rPr>
          <w:rFonts w:ascii="Times New Roman" w:hAnsi="Times New Roman" w:cs="Times New Roman"/>
        </w:rPr>
      </w:pPr>
      <w:r w:rsidRPr="002B24E6">
        <w:rPr>
          <w:rFonts w:ascii="Times New Roman" w:hAnsi="Times New Roman" w:cs="Times New Roman"/>
          <w:sz w:val="20"/>
          <w:szCs w:val="20"/>
        </w:rPr>
        <w:t>2-74-97</w:t>
      </w:r>
      <w:r w:rsidR="00B916D1">
        <w:rPr>
          <w:rFonts w:ascii="Times New Roman" w:hAnsi="Times New Roman" w:cs="Times New Roman"/>
        </w:rPr>
        <w:tab/>
      </w:r>
      <w:r w:rsidR="00B916D1">
        <w:rPr>
          <w:rFonts w:ascii="Times New Roman" w:hAnsi="Times New Roman" w:cs="Times New Roman"/>
        </w:rPr>
        <w:tab/>
      </w:r>
      <w:r w:rsidR="00D651C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B6614">
        <w:rPr>
          <w:rFonts w:ascii="Times New Roman" w:hAnsi="Times New Roman" w:cs="Times New Roman"/>
        </w:rPr>
        <w:tab/>
      </w:r>
      <w:r w:rsidR="00DB6614">
        <w:rPr>
          <w:rFonts w:ascii="Times New Roman" w:hAnsi="Times New Roman" w:cs="Times New Roman"/>
        </w:rPr>
        <w:tab/>
      </w:r>
      <w:r w:rsidR="00DB6614">
        <w:rPr>
          <w:rFonts w:ascii="Times New Roman" w:hAnsi="Times New Roman" w:cs="Times New Roman"/>
        </w:rPr>
        <w:tab/>
      </w:r>
    </w:p>
    <w:p w:rsidR="00DB6614" w:rsidRDefault="00DB6614" w:rsidP="00DB6614">
      <w:pPr>
        <w:spacing w:after="0"/>
        <w:jc w:val="right"/>
        <w:rPr>
          <w:rFonts w:ascii="Times New Roman" w:hAnsi="Times New Roman" w:cs="Times New Roman"/>
        </w:rPr>
      </w:pPr>
    </w:p>
    <w:p w:rsidR="00586D2F" w:rsidRDefault="00AE4B73" w:rsidP="00DB66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586D2F" w:rsidRDefault="00586D2F" w:rsidP="00DB66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тверждено постановлением</w:t>
      </w:r>
    </w:p>
    <w:p w:rsidR="00586D2F" w:rsidRDefault="00586D2F" w:rsidP="00DB66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сполнительного комитета</w:t>
      </w:r>
    </w:p>
    <w:p w:rsidR="00586D2F" w:rsidRDefault="00586D2F" w:rsidP="00DB66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Ютазинского муниципального </w:t>
      </w:r>
      <w:r w:rsidR="00DB661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района</w:t>
      </w:r>
    </w:p>
    <w:p w:rsidR="00586D2F" w:rsidRDefault="00586D2F" w:rsidP="00DB66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</w:t>
      </w:r>
      <w:r w:rsidR="00AE577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от </w:t>
      </w:r>
      <w:r w:rsidR="00AE5774">
        <w:rPr>
          <w:rFonts w:ascii="Times New Roman" w:hAnsi="Times New Roman" w:cs="Times New Roman"/>
        </w:rPr>
        <w:t>«___»__________</w:t>
      </w:r>
      <w:r w:rsidR="00C326AB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г.</w:t>
      </w:r>
    </w:p>
    <w:p w:rsidR="00A91EFC" w:rsidRDefault="00A91EFC" w:rsidP="00DB661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864EC" w:rsidRDefault="00A864EC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4EC" w:rsidRDefault="00A864EC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D2F" w:rsidRPr="00586D2F" w:rsidRDefault="00586D2F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D2F">
        <w:rPr>
          <w:rFonts w:ascii="Times New Roman" w:hAnsi="Times New Roman" w:cs="Times New Roman"/>
          <w:b/>
          <w:sz w:val="26"/>
          <w:szCs w:val="26"/>
        </w:rPr>
        <w:t>ТАРИФЫ</w:t>
      </w:r>
    </w:p>
    <w:p w:rsidR="00586D2F" w:rsidRPr="00586D2F" w:rsidRDefault="00586D2F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D2F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16B83">
        <w:rPr>
          <w:rFonts w:ascii="Times New Roman" w:hAnsi="Times New Roman" w:cs="Times New Roman"/>
          <w:b/>
          <w:sz w:val="26"/>
          <w:szCs w:val="26"/>
        </w:rPr>
        <w:t xml:space="preserve">сбор, вывоз и </w:t>
      </w:r>
      <w:r w:rsidRPr="00586D2F">
        <w:rPr>
          <w:rFonts w:ascii="Times New Roman" w:hAnsi="Times New Roman" w:cs="Times New Roman"/>
          <w:b/>
          <w:sz w:val="26"/>
          <w:szCs w:val="26"/>
        </w:rPr>
        <w:t xml:space="preserve">утилизацию (захоронение) </w:t>
      </w:r>
    </w:p>
    <w:p w:rsidR="00586D2F" w:rsidRDefault="00586D2F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D2F">
        <w:rPr>
          <w:rFonts w:ascii="Times New Roman" w:hAnsi="Times New Roman" w:cs="Times New Roman"/>
          <w:b/>
          <w:sz w:val="26"/>
          <w:szCs w:val="26"/>
        </w:rPr>
        <w:t>твердых бытовых отходов</w:t>
      </w:r>
    </w:p>
    <w:p w:rsidR="00586D2F" w:rsidRPr="00586D2F" w:rsidRDefault="00586D2F" w:rsidP="001D1F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D2F" w:rsidRDefault="00B916D1" w:rsidP="00B916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801"/>
      </w:tblGrid>
      <w:tr w:rsidR="00586D2F" w:rsidRPr="002B24E6" w:rsidTr="00A14C44">
        <w:trPr>
          <w:trHeight w:val="654"/>
        </w:trPr>
        <w:tc>
          <w:tcPr>
            <w:tcW w:w="5211" w:type="dxa"/>
            <w:vAlign w:val="center"/>
          </w:tcPr>
          <w:p w:rsidR="00586D2F" w:rsidRPr="002B24E6" w:rsidRDefault="00586D2F" w:rsidP="00A14C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586D2F" w:rsidRPr="002B24E6" w:rsidRDefault="00586D2F" w:rsidP="00A14C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Ед.измерения</w:t>
            </w:r>
          </w:p>
        </w:tc>
        <w:tc>
          <w:tcPr>
            <w:tcW w:w="2801" w:type="dxa"/>
            <w:vAlign w:val="center"/>
          </w:tcPr>
          <w:p w:rsidR="00586D2F" w:rsidRDefault="00586D2F" w:rsidP="00A14C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>Тариф на 201</w:t>
            </w:r>
            <w:r w:rsidR="00C326A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B24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586D2F" w:rsidRPr="002B24E6" w:rsidRDefault="00586D2F" w:rsidP="00C32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с 01.01.201</w:t>
            </w:r>
            <w:r w:rsidR="00C326A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  <w:r w:rsidR="005429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</w:t>
            </w:r>
            <w:r w:rsidR="00C22C3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83792">
              <w:rPr>
                <w:rFonts w:ascii="Times New Roman" w:hAnsi="Times New Roman" w:cs="Times New Roman"/>
                <w:b/>
                <w:sz w:val="26"/>
                <w:szCs w:val="26"/>
              </w:rPr>
              <w:t>1.12</w:t>
            </w:r>
            <w:r w:rsidR="0054297E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C326A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86D2F" w:rsidRPr="002B24E6" w:rsidTr="00A14C44">
        <w:tc>
          <w:tcPr>
            <w:tcW w:w="5211" w:type="dxa"/>
          </w:tcPr>
          <w:p w:rsidR="00586D2F" w:rsidRPr="002B24E6" w:rsidRDefault="00586D2F" w:rsidP="00A14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86D2F" w:rsidRPr="002B24E6" w:rsidRDefault="00586D2F" w:rsidP="00A14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1" w:type="dxa"/>
          </w:tcPr>
          <w:p w:rsidR="00586D2F" w:rsidRPr="002B24E6" w:rsidRDefault="00586D2F" w:rsidP="00A14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86D2F" w:rsidRPr="002B24E6" w:rsidTr="00B131BE">
        <w:tc>
          <w:tcPr>
            <w:tcW w:w="5211" w:type="dxa"/>
            <w:vAlign w:val="center"/>
          </w:tcPr>
          <w:p w:rsidR="00586D2F" w:rsidRPr="002B24E6" w:rsidRDefault="00586D2F" w:rsidP="00C22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Сбор</w:t>
            </w:r>
            <w:r w:rsidR="00C22C3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 xml:space="preserve"> вывоз</w:t>
            </w:r>
            <w:r w:rsidR="00B131BE">
              <w:rPr>
                <w:rFonts w:ascii="Times New Roman" w:hAnsi="Times New Roman" w:cs="Times New Roman"/>
                <w:sz w:val="26"/>
                <w:szCs w:val="26"/>
              </w:rPr>
              <w:t xml:space="preserve"> твердых бытовых отходов</w:t>
            </w:r>
          </w:p>
        </w:tc>
        <w:tc>
          <w:tcPr>
            <w:tcW w:w="1985" w:type="dxa"/>
            <w:vAlign w:val="center"/>
          </w:tcPr>
          <w:p w:rsidR="00586D2F" w:rsidRPr="002B24E6" w:rsidRDefault="00586D2F" w:rsidP="00B13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уб./чел.</w:t>
            </w:r>
          </w:p>
        </w:tc>
        <w:tc>
          <w:tcPr>
            <w:tcW w:w="2801" w:type="dxa"/>
            <w:vAlign w:val="center"/>
          </w:tcPr>
          <w:p w:rsidR="00586D2F" w:rsidRPr="002B24E6" w:rsidRDefault="00AA00AC" w:rsidP="00B13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7</w:t>
            </w:r>
          </w:p>
        </w:tc>
      </w:tr>
      <w:tr w:rsidR="00C22C34" w:rsidRPr="002B24E6" w:rsidTr="00B131BE">
        <w:tc>
          <w:tcPr>
            <w:tcW w:w="5211" w:type="dxa"/>
            <w:vAlign w:val="center"/>
          </w:tcPr>
          <w:p w:rsidR="00C22C34" w:rsidRPr="002B24E6" w:rsidRDefault="00C22C34" w:rsidP="00C22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илизация (захоронение) </w:t>
            </w:r>
          </w:p>
        </w:tc>
        <w:tc>
          <w:tcPr>
            <w:tcW w:w="1985" w:type="dxa"/>
            <w:vAlign w:val="center"/>
          </w:tcPr>
          <w:p w:rsidR="00C22C34" w:rsidRPr="002B24E6" w:rsidRDefault="00C22C34" w:rsidP="00A17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уб./чел.</w:t>
            </w:r>
          </w:p>
        </w:tc>
        <w:tc>
          <w:tcPr>
            <w:tcW w:w="2801" w:type="dxa"/>
            <w:vAlign w:val="center"/>
          </w:tcPr>
          <w:p w:rsidR="00C22C34" w:rsidRPr="002B24E6" w:rsidRDefault="00AA00AC" w:rsidP="00A17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3</w:t>
            </w:r>
          </w:p>
        </w:tc>
      </w:tr>
      <w:tr w:rsidR="00C22C34" w:rsidRPr="002B24E6" w:rsidTr="00B131BE">
        <w:tc>
          <w:tcPr>
            <w:tcW w:w="5211" w:type="dxa"/>
            <w:vAlign w:val="center"/>
          </w:tcPr>
          <w:p w:rsidR="00C22C34" w:rsidRDefault="00C22C34" w:rsidP="00C22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C22C34" w:rsidRPr="002B24E6" w:rsidRDefault="00C22C34" w:rsidP="00A17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4E6">
              <w:rPr>
                <w:rFonts w:ascii="Times New Roman" w:hAnsi="Times New Roman" w:cs="Times New Roman"/>
                <w:sz w:val="26"/>
                <w:szCs w:val="26"/>
              </w:rPr>
              <w:t>руб./чел.</w:t>
            </w:r>
          </w:p>
        </w:tc>
        <w:tc>
          <w:tcPr>
            <w:tcW w:w="2801" w:type="dxa"/>
            <w:vAlign w:val="center"/>
          </w:tcPr>
          <w:p w:rsidR="00C22C34" w:rsidRPr="002B24E6" w:rsidRDefault="00AA00AC" w:rsidP="00A17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C22C3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586D2F" w:rsidRDefault="00586D2F" w:rsidP="00B916D1">
      <w:pPr>
        <w:spacing w:after="0"/>
        <w:rPr>
          <w:rFonts w:ascii="Times New Roman" w:hAnsi="Times New Roman" w:cs="Times New Roman"/>
        </w:rPr>
      </w:pPr>
    </w:p>
    <w:p w:rsidR="00C22C34" w:rsidRDefault="00C22C34" w:rsidP="00B916D1">
      <w:pPr>
        <w:spacing w:after="0"/>
        <w:rPr>
          <w:rFonts w:ascii="Times New Roman" w:hAnsi="Times New Roman" w:cs="Times New Roman"/>
        </w:rPr>
      </w:pPr>
    </w:p>
    <w:p w:rsidR="00C22C34" w:rsidRDefault="00C22C34" w:rsidP="00B916D1">
      <w:pPr>
        <w:spacing w:after="0"/>
        <w:rPr>
          <w:rFonts w:ascii="Times New Roman" w:hAnsi="Times New Roman" w:cs="Times New Roman"/>
        </w:rPr>
      </w:pPr>
    </w:p>
    <w:p w:rsidR="00586D2F" w:rsidRDefault="00586D2F" w:rsidP="00B916D1">
      <w:pPr>
        <w:spacing w:after="0"/>
        <w:rPr>
          <w:rFonts w:ascii="Times New Roman" w:hAnsi="Times New Roman" w:cs="Times New Roman"/>
        </w:rPr>
      </w:pPr>
    </w:p>
    <w:p w:rsidR="00586D2F" w:rsidRDefault="00586D2F" w:rsidP="00B916D1">
      <w:pPr>
        <w:spacing w:after="0"/>
        <w:rPr>
          <w:rFonts w:ascii="Times New Roman" w:hAnsi="Times New Roman" w:cs="Times New Roman"/>
        </w:rPr>
      </w:pPr>
    </w:p>
    <w:p w:rsidR="00586D2F" w:rsidRDefault="00586D2F" w:rsidP="00B916D1">
      <w:pPr>
        <w:spacing w:after="0"/>
        <w:rPr>
          <w:rFonts w:ascii="Times New Roman" w:hAnsi="Times New Roman" w:cs="Times New Roman"/>
        </w:rPr>
      </w:pPr>
    </w:p>
    <w:p w:rsidR="00586D2F" w:rsidRDefault="00586D2F" w:rsidP="00B916D1">
      <w:pPr>
        <w:spacing w:after="0"/>
        <w:rPr>
          <w:rFonts w:ascii="Times New Roman" w:hAnsi="Times New Roman" w:cs="Times New Roman"/>
        </w:rPr>
      </w:pPr>
    </w:p>
    <w:p w:rsidR="0054297E" w:rsidRDefault="0054297E" w:rsidP="0054297E">
      <w:pPr>
        <w:spacing w:after="0"/>
        <w:rPr>
          <w:rFonts w:ascii="Times New Roman" w:hAnsi="Times New Roman" w:cs="Times New Roman"/>
        </w:rPr>
      </w:pPr>
    </w:p>
    <w:p w:rsidR="00586D2F" w:rsidRDefault="00586D2F" w:rsidP="00B916D1">
      <w:pPr>
        <w:spacing w:after="0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p w:rsidR="00586D2F" w:rsidRDefault="00586D2F" w:rsidP="00586D2F">
      <w:pPr>
        <w:spacing w:after="0"/>
        <w:ind w:firstLine="6379"/>
        <w:rPr>
          <w:rFonts w:ascii="Times New Roman" w:hAnsi="Times New Roman" w:cs="Times New Roman"/>
        </w:rPr>
      </w:pPr>
    </w:p>
    <w:sectPr w:rsidR="00586D2F" w:rsidSect="00DB6614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D2C"/>
    <w:multiLevelType w:val="hybridMultilevel"/>
    <w:tmpl w:val="EA6C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A6FEA"/>
    <w:multiLevelType w:val="hybridMultilevel"/>
    <w:tmpl w:val="7C788060"/>
    <w:lvl w:ilvl="0" w:tplc="5AE22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260D2"/>
    <w:multiLevelType w:val="hybridMultilevel"/>
    <w:tmpl w:val="CAA80822"/>
    <w:lvl w:ilvl="0" w:tplc="95F2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84"/>
    <w:rsid w:val="000200A7"/>
    <w:rsid w:val="000C3727"/>
    <w:rsid w:val="0010128F"/>
    <w:rsid w:val="00120F4F"/>
    <w:rsid w:val="00172987"/>
    <w:rsid w:val="0017345B"/>
    <w:rsid w:val="001D1F26"/>
    <w:rsid w:val="001D3D12"/>
    <w:rsid w:val="001E1DC6"/>
    <w:rsid w:val="00212012"/>
    <w:rsid w:val="0024471E"/>
    <w:rsid w:val="00265396"/>
    <w:rsid w:val="00266F42"/>
    <w:rsid w:val="00283792"/>
    <w:rsid w:val="002B24E6"/>
    <w:rsid w:val="002F589C"/>
    <w:rsid w:val="002F62BF"/>
    <w:rsid w:val="002F7BA2"/>
    <w:rsid w:val="00305E71"/>
    <w:rsid w:val="00313058"/>
    <w:rsid w:val="0035063F"/>
    <w:rsid w:val="00356EB5"/>
    <w:rsid w:val="003B390C"/>
    <w:rsid w:val="003F03BC"/>
    <w:rsid w:val="004331A8"/>
    <w:rsid w:val="00494F90"/>
    <w:rsid w:val="004C45A0"/>
    <w:rsid w:val="004E426F"/>
    <w:rsid w:val="00516B83"/>
    <w:rsid w:val="0054297E"/>
    <w:rsid w:val="005742F7"/>
    <w:rsid w:val="005810F1"/>
    <w:rsid w:val="0058500C"/>
    <w:rsid w:val="00586D2F"/>
    <w:rsid w:val="005A10AF"/>
    <w:rsid w:val="00610BC8"/>
    <w:rsid w:val="00616242"/>
    <w:rsid w:val="00730849"/>
    <w:rsid w:val="00743BB5"/>
    <w:rsid w:val="007459F1"/>
    <w:rsid w:val="007B53A0"/>
    <w:rsid w:val="00800870"/>
    <w:rsid w:val="008217CE"/>
    <w:rsid w:val="00823DE3"/>
    <w:rsid w:val="00841C98"/>
    <w:rsid w:val="00854CF4"/>
    <w:rsid w:val="008756B8"/>
    <w:rsid w:val="00886745"/>
    <w:rsid w:val="008E2EE2"/>
    <w:rsid w:val="008E4284"/>
    <w:rsid w:val="00910E2C"/>
    <w:rsid w:val="009125C1"/>
    <w:rsid w:val="00933BBE"/>
    <w:rsid w:val="009973F4"/>
    <w:rsid w:val="009B5D8B"/>
    <w:rsid w:val="009C6808"/>
    <w:rsid w:val="00A017B3"/>
    <w:rsid w:val="00A1080C"/>
    <w:rsid w:val="00A15984"/>
    <w:rsid w:val="00A430C2"/>
    <w:rsid w:val="00A864EC"/>
    <w:rsid w:val="00A91EFC"/>
    <w:rsid w:val="00AA00AC"/>
    <w:rsid w:val="00AA3423"/>
    <w:rsid w:val="00AE4746"/>
    <w:rsid w:val="00AE4B73"/>
    <w:rsid w:val="00AE5774"/>
    <w:rsid w:val="00B043A5"/>
    <w:rsid w:val="00B131BE"/>
    <w:rsid w:val="00B614C0"/>
    <w:rsid w:val="00B87A06"/>
    <w:rsid w:val="00B916D1"/>
    <w:rsid w:val="00BE6138"/>
    <w:rsid w:val="00C222FB"/>
    <w:rsid w:val="00C22C34"/>
    <w:rsid w:val="00C326AB"/>
    <w:rsid w:val="00C3510B"/>
    <w:rsid w:val="00C518F0"/>
    <w:rsid w:val="00C76DD1"/>
    <w:rsid w:val="00C97AC2"/>
    <w:rsid w:val="00CA3C40"/>
    <w:rsid w:val="00CC3961"/>
    <w:rsid w:val="00D166CB"/>
    <w:rsid w:val="00D34938"/>
    <w:rsid w:val="00D63C78"/>
    <w:rsid w:val="00D651CE"/>
    <w:rsid w:val="00D86614"/>
    <w:rsid w:val="00DB6614"/>
    <w:rsid w:val="00DE2268"/>
    <w:rsid w:val="00E065BC"/>
    <w:rsid w:val="00E33F76"/>
    <w:rsid w:val="00E428A2"/>
    <w:rsid w:val="00EB2DC1"/>
    <w:rsid w:val="00F957FB"/>
    <w:rsid w:val="00F9601A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2C"/>
    <w:pPr>
      <w:ind w:left="720"/>
      <w:contextualSpacing/>
    </w:pPr>
  </w:style>
  <w:style w:type="table" w:styleId="a4">
    <w:name w:val="Table Grid"/>
    <w:basedOn w:val="a1"/>
    <w:uiPriority w:val="59"/>
    <w:rsid w:val="001D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B24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2C"/>
    <w:pPr>
      <w:ind w:left="720"/>
      <w:contextualSpacing/>
    </w:pPr>
  </w:style>
  <w:style w:type="table" w:styleId="a4">
    <w:name w:val="Table Grid"/>
    <w:basedOn w:val="a1"/>
    <w:uiPriority w:val="59"/>
    <w:rsid w:val="001D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B24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67E4-68B3-48C4-83A7-46B4EB6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-7</cp:lastModifiedBy>
  <cp:revision>3</cp:revision>
  <cp:lastPrinted>2017-12-12T07:50:00Z</cp:lastPrinted>
  <dcterms:created xsi:type="dcterms:W3CDTF">2017-12-12T07:53:00Z</dcterms:created>
  <dcterms:modified xsi:type="dcterms:W3CDTF">2017-12-12T08:00:00Z</dcterms:modified>
</cp:coreProperties>
</file>